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11225</wp:posOffset>
            </wp:positionH>
            <wp:positionV relativeFrom="margin">
              <wp:posOffset>1270</wp:posOffset>
            </wp:positionV>
            <wp:extent cx="7639050" cy="1076706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C52C7C" w:rsidP="00F60C00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413385</wp:posOffset>
            </wp:positionV>
            <wp:extent cx="640715" cy="655955"/>
            <wp:effectExtent l="1905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6454</wp:posOffset>
            </wp:positionH>
            <wp:positionV relativeFrom="paragraph">
              <wp:posOffset>417183</wp:posOffset>
            </wp:positionV>
            <wp:extent cx="637713" cy="658090"/>
            <wp:effectExtent l="19050" t="0" r="0" b="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3" cy="65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CBA" w:rsidRDefault="00A92928" w:rsidP="00F60C00">
      <w:pPr>
        <w:pStyle w:val="Nagwek2"/>
      </w:pPr>
      <w:r w:rsidRPr="00A92928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22.7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&#10;w Mini Piłce Siatkowej 4x4 Dziewcząt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447756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B84AF0">
      <w:pPr>
        <w:pStyle w:val="NormalnyWeb"/>
        <w:tabs>
          <w:tab w:val="left" w:pos="8280"/>
        </w:tabs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437966">
        <w:rPr>
          <w:rStyle w:val="Pogrubienie"/>
          <w:sz w:val="22"/>
          <w:u w:val="single"/>
        </w:rPr>
        <w:t>08- 11</w:t>
      </w:r>
      <w:r w:rsidR="00670A5E">
        <w:rPr>
          <w:rStyle w:val="Pogrubienie"/>
          <w:sz w:val="22"/>
          <w:u w:val="single"/>
        </w:rPr>
        <w:t xml:space="preserve"> czerwiec</w:t>
      </w:r>
      <w:r w:rsidR="003776AE">
        <w:rPr>
          <w:rStyle w:val="Pogrubienie"/>
          <w:sz w:val="22"/>
          <w:u w:val="single"/>
        </w:rPr>
        <w:t xml:space="preserve"> 2023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3776AE">
        <w:rPr>
          <w:rStyle w:val="Pogrubienie"/>
          <w:sz w:val="22"/>
          <w:u w:val="single"/>
        </w:rPr>
        <w:t>2010</w:t>
      </w:r>
      <w:r w:rsidRPr="006F138F">
        <w:rPr>
          <w:rStyle w:val="Pogrubienie"/>
          <w:sz w:val="22"/>
          <w:u w:val="single"/>
        </w:rPr>
        <w:t xml:space="preserve"> i młods</w:t>
      </w:r>
      <w:r w:rsidR="00A023A3">
        <w:rPr>
          <w:rStyle w:val="Pogrubienie"/>
          <w:sz w:val="22"/>
          <w:u w:val="single"/>
        </w:rPr>
        <w:t>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4A4EDC" w:rsidRPr="004A4EDC" w:rsidRDefault="007C27CD" w:rsidP="00F60C00">
      <w:pPr>
        <w:numPr>
          <w:ilvl w:val="0"/>
          <w:numId w:val="13"/>
        </w:numPr>
        <w:spacing w:after="0" w:line="240" w:lineRule="auto"/>
        <w:rPr>
          <w:rStyle w:val="Pogrubienie"/>
          <w:b w:val="0"/>
          <w:bCs w:val="0"/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4A4EDC">
        <w:rPr>
          <w:rStyle w:val="Pogrubienie"/>
          <w:color w:val="FF0000"/>
        </w:rPr>
        <w:t>420 zł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A24A60" w:rsidRDefault="00A24A6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404FA5" w:rsidRDefault="00404FA5" w:rsidP="00404FA5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 xml:space="preserve">AŻDY UCZESTNIK </w:t>
      </w:r>
      <w:r w:rsidR="000843D2">
        <w:rPr>
          <w:b/>
          <w:color w:val="FF0000"/>
          <w:sz w:val="22"/>
        </w:rPr>
        <w:t>OTRZYMUJE</w:t>
      </w:r>
      <w:r>
        <w:rPr>
          <w:b/>
          <w:color w:val="FF0000"/>
          <w:sz w:val="22"/>
        </w:rPr>
        <w:t xml:space="preserve"> KOSZULKĘ</w:t>
      </w:r>
      <w:r w:rsidRPr="00825E89">
        <w:rPr>
          <w:b/>
          <w:color w:val="FF0000"/>
          <w:sz w:val="22"/>
        </w:rPr>
        <w:t xml:space="preserve"> </w:t>
      </w:r>
    </w:p>
    <w:p w:rsidR="003B73D6" w:rsidRPr="003B73D6" w:rsidRDefault="003B73D6" w:rsidP="003B73D6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A UCZESTNICZKA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  <w:r w:rsidR="00C956C6">
        <w:rPr>
          <w:sz w:val="20"/>
        </w:rPr>
        <w:t xml:space="preserve"> oraz puchar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  <w:r w:rsidR="003776AE">
        <w:rPr>
          <w:sz w:val="20"/>
        </w:rPr>
        <w:t xml:space="preserve"> i zawodnika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505C4C" w:rsidRDefault="00505C4C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A3606D">
        <w:rPr>
          <w:b/>
          <w:bCs/>
          <w:sz w:val="20"/>
        </w:rPr>
        <w:t>mistrzynie</w:t>
      </w:r>
      <w:r w:rsidR="000328A6">
        <w:rPr>
          <w:b/>
          <w:bCs/>
          <w:sz w:val="20"/>
        </w:rPr>
        <w:t xml:space="preserve"> </w:t>
      </w:r>
      <w:r w:rsidR="00743D12">
        <w:rPr>
          <w:sz w:val="20"/>
        </w:rPr>
        <w:t>lub inne finali</w:t>
      </w:r>
      <w:r w:rsidR="00A3606D">
        <w:rPr>
          <w:sz w:val="20"/>
        </w:rPr>
        <w:t>stk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7C27CD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 w:rsidRPr="006F138F">
        <w:rPr>
          <w:sz w:val="20"/>
        </w:rPr>
        <w:t xml:space="preserve">Drużynę stanowią  12 osobowe  reprezentacje,  </w:t>
      </w:r>
      <w:r w:rsidR="00743D12">
        <w:rPr>
          <w:sz w:val="20"/>
        </w:rPr>
        <w:t>ucz</w:t>
      </w:r>
      <w:r w:rsidR="00A3606D">
        <w:rPr>
          <w:sz w:val="20"/>
        </w:rPr>
        <w:t>ennice</w:t>
      </w:r>
      <w:r w:rsidRPr="006F138F">
        <w:rPr>
          <w:sz w:val="20"/>
        </w:rPr>
        <w:t xml:space="preserve"> jednej szkoły podstawowej  rocznik  </w:t>
      </w:r>
      <w:r w:rsidR="003776AE">
        <w:rPr>
          <w:b/>
          <w:sz w:val="20"/>
        </w:rPr>
        <w:t>2010</w:t>
      </w:r>
      <w:r w:rsidR="00A3606D">
        <w:rPr>
          <w:b/>
          <w:sz w:val="20"/>
        </w:rPr>
        <w:t xml:space="preserve"> i młodsze</w:t>
      </w:r>
      <w:r w:rsidRPr="00743D12">
        <w:rPr>
          <w:b/>
          <w:sz w:val="20"/>
        </w:rPr>
        <w:t>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EC2CF8">
        <w:rPr>
          <w:rStyle w:val="Pogrubienie"/>
        </w:rPr>
        <w:t xml:space="preserve">do dnia </w:t>
      </w:r>
      <w:r w:rsidR="00943BF1">
        <w:rPr>
          <w:rStyle w:val="Pogrubienie"/>
        </w:rPr>
        <w:t>03</w:t>
      </w:r>
      <w:r w:rsidR="00B84AF0">
        <w:rPr>
          <w:rStyle w:val="Pogrubienie"/>
        </w:rPr>
        <w:t xml:space="preserve"> </w:t>
      </w:r>
      <w:r w:rsidR="00EC2CF8">
        <w:rPr>
          <w:rStyle w:val="Pogrubienie"/>
        </w:rPr>
        <w:t>czerwca</w:t>
      </w:r>
      <w:r w:rsidR="00B84AF0">
        <w:rPr>
          <w:rStyle w:val="Pogrubienie"/>
        </w:rPr>
        <w:t> 2023</w:t>
      </w:r>
      <w:bookmarkStart w:id="0" w:name="_GoBack"/>
      <w:bookmarkEnd w:id="0"/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ymiary boiska: 14 m x 7 m, </w:t>
      </w:r>
    </w:p>
    <w:p w:rsidR="003D07E1" w:rsidRPr="0083559A" w:rsidRDefault="00A5329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ysokość siatki 215 cm dziewczynki, 2</w:t>
      </w:r>
      <w:r w:rsidR="003E5E3E">
        <w:rPr>
          <w:sz w:val="22"/>
        </w:rPr>
        <w:t>24</w:t>
      </w:r>
      <w:r>
        <w:rPr>
          <w:sz w:val="22"/>
        </w:rPr>
        <w:t xml:space="preserve"> cm chłopcy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</w:t>
      </w:r>
      <w:r w:rsidR="003776AE">
        <w:rPr>
          <w:sz w:val="22"/>
        </w:rPr>
        <w:t>wiązuje normalny rozmiar piłki - 5</w:t>
      </w:r>
    </w:p>
    <w:p w:rsidR="003D07E1" w:rsidRPr="0083559A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pierwszym secie gra</w:t>
      </w:r>
      <w:r w:rsidR="003D07E1" w:rsidRPr="0083559A">
        <w:rPr>
          <w:sz w:val="22"/>
        </w:rPr>
        <w:t xml:space="preserve"> 4 zawodni</w:t>
      </w:r>
      <w:r>
        <w:rPr>
          <w:sz w:val="22"/>
        </w:rPr>
        <w:t xml:space="preserve">ków + </w:t>
      </w:r>
      <w:r w:rsidR="00A53291">
        <w:rPr>
          <w:sz w:val="22"/>
        </w:rPr>
        <w:t>2</w:t>
      </w:r>
      <w:r>
        <w:rPr>
          <w:sz w:val="22"/>
        </w:rPr>
        <w:t xml:space="preserve"> rezerwowy</w:t>
      </w:r>
      <w:r w:rsidR="003D07E1" w:rsidRPr="0083559A">
        <w:rPr>
          <w:sz w:val="22"/>
        </w:rPr>
        <w:t xml:space="preserve">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w drugim</w:t>
      </w:r>
      <w:r w:rsidR="00743D12">
        <w:rPr>
          <w:sz w:val="22"/>
        </w:rPr>
        <w:t xml:space="preserve"> secie pozostałych </w:t>
      </w:r>
      <w:r w:rsidR="00A53291">
        <w:rPr>
          <w:sz w:val="22"/>
        </w:rPr>
        <w:t>6</w:t>
      </w:r>
      <w:r w:rsidR="00743D12">
        <w:rPr>
          <w:sz w:val="22"/>
        </w:rPr>
        <w:t xml:space="preserve"> zawodników</w:t>
      </w:r>
      <w:r w:rsidRPr="0083559A">
        <w:rPr>
          <w:sz w:val="22"/>
        </w:rPr>
        <w:t xml:space="preserve">. </w:t>
      </w:r>
    </w:p>
    <w:p w:rsidR="003D07E1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 trzecim secie, rozgrywanym w przypadku remisu w setach, gra dowolna czwórka, wyznaczona z </w:t>
      </w:r>
      <w:r w:rsidR="00A53291">
        <w:rPr>
          <w:sz w:val="22"/>
        </w:rPr>
        <w:t>dwunastki</w:t>
      </w:r>
      <w:r w:rsidRPr="0083559A">
        <w:rPr>
          <w:sz w:val="22"/>
        </w:rPr>
        <w:t xml:space="preserve">. </w:t>
      </w:r>
    </w:p>
    <w:p w:rsidR="000843D2" w:rsidRPr="0083559A" w:rsidRDefault="000843D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każdym secie dozwolone są dwie zmiany tzn. jedna oraz powrotna.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kolejność CZWÓREK ustalona przed zawodami nie może być zmieniona przez cały turniej. - każdy zespół może wykorzystać 2 czasy po 30 sekund w każdym secie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wiązuje rotacyjna kolejność wykonywania zagrywki,</w:t>
      </w:r>
    </w:p>
    <w:p w:rsidR="003D07E1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zawodnik zagrywający jest zawodnikiem</w:t>
      </w:r>
      <w:r w:rsidR="003D07E1" w:rsidRPr="0083559A">
        <w:rPr>
          <w:sz w:val="22"/>
        </w:rPr>
        <w:t xml:space="preserve"> obrony. Zawodnik linii obrony nie może przebijać na stronę przeciwnika piłki znajdującej się powyżej górnej krawędzi siatki </w:t>
      </w:r>
      <w:r w:rsidR="00294593">
        <w:rPr>
          <w:sz w:val="22"/>
        </w:rPr>
        <w:t>oraz blokować</w:t>
      </w:r>
    </w:p>
    <w:p w:rsidR="00294593" w:rsidRPr="0083559A" w:rsidRDefault="00294593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t>zawodnik zagrywający w momencie przyjęcia zagrywki musi być ustawiony najbliżej linii końcowej boiska mając przed sobą pozostałych zawodników swojej drużyny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0"/>
        </w:rPr>
      </w:pPr>
      <w:r w:rsidRPr="0083559A">
        <w:rPr>
          <w:sz w:val="22"/>
        </w:rPr>
        <w:t>w każdym secie dozwolon</w:t>
      </w:r>
      <w:r w:rsidR="00294593">
        <w:rPr>
          <w:sz w:val="22"/>
        </w:rPr>
        <w:t>e</w:t>
      </w:r>
      <w:r w:rsidRPr="0083559A">
        <w:rPr>
          <w:sz w:val="22"/>
        </w:rPr>
        <w:t xml:space="preserve"> </w:t>
      </w:r>
      <w:r w:rsidR="00294593">
        <w:rPr>
          <w:sz w:val="22"/>
        </w:rPr>
        <w:t>są dwie zmiany</w:t>
      </w:r>
      <w:r w:rsidRPr="0083559A">
        <w:rPr>
          <w:sz w:val="22"/>
        </w:rPr>
        <w:t xml:space="preserve"> </w:t>
      </w:r>
      <w:r w:rsidR="00743D12">
        <w:rPr>
          <w:sz w:val="22"/>
        </w:rPr>
        <w:t>tzn</w:t>
      </w:r>
      <w:r w:rsidR="00294593">
        <w:rPr>
          <w:sz w:val="22"/>
        </w:rPr>
        <w:t>.</w:t>
      </w:r>
      <w:r w:rsidR="00743D12">
        <w:rPr>
          <w:sz w:val="22"/>
        </w:rPr>
        <w:t xml:space="preserve"> można wymienić jednego z zawodników, który</w:t>
      </w:r>
      <w:r w:rsidRPr="0083559A">
        <w:rPr>
          <w:sz w:val="22"/>
        </w:rPr>
        <w:t xml:space="preserve"> może wrócić w trakcie seta na swoje miejsce (druga</w:t>
      </w:r>
      <w:r w:rsidR="00294593">
        <w:rPr>
          <w:sz w:val="22"/>
        </w:rPr>
        <w:t xml:space="preserve"> zmiana dokonana) lub wymienić dwóch zawodników bez powrotu.</w:t>
      </w:r>
    </w:p>
    <w:p w:rsidR="003D07E1" w:rsidRPr="00743D12" w:rsidRDefault="003D07E1" w:rsidP="003D07E1">
      <w:pPr>
        <w:numPr>
          <w:ilvl w:val="0"/>
          <w:numId w:val="25"/>
        </w:numPr>
        <w:spacing w:after="0"/>
      </w:pPr>
      <w:r w:rsidRPr="00743D12">
        <w:rPr>
          <w:rFonts w:ascii="Times New Roman" w:hAnsi="Times New Roman"/>
        </w:rPr>
        <w:t>w momencie u</w:t>
      </w:r>
      <w:r w:rsidR="00743D12">
        <w:rPr>
          <w:rFonts w:ascii="Times New Roman" w:hAnsi="Times New Roman"/>
        </w:rPr>
        <w:t>derzenia piłki przez zagrywającego</w:t>
      </w:r>
      <w:r w:rsidRPr="00743D12">
        <w:rPr>
          <w:rFonts w:ascii="Times New Roman" w:hAnsi="Times New Roman"/>
        </w:rPr>
        <w:t>, każdy zespół musi znajdować się na własnej stronie boiska, ustawiony zgodnie z porządkiem r</w:t>
      </w:r>
      <w:r w:rsidR="00743D12">
        <w:rPr>
          <w:rFonts w:ascii="Times New Roman" w:hAnsi="Times New Roman"/>
        </w:rPr>
        <w:t>otacji ( z wyjątkiem zawodnika zagrywającego</w:t>
      </w:r>
      <w:r w:rsidRPr="00743D12">
        <w:rPr>
          <w:rFonts w:ascii="Times New Roman" w:hAnsi="Times New Roman"/>
        </w:rPr>
        <w:t>) 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rozsądna tolerancja czystości odbić,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Reszta zasad wg PZPS oraz regulaminu SZS.</w:t>
      </w:r>
    </w:p>
    <w:p w:rsidR="00D05F24" w:rsidRDefault="00D05F24" w:rsidP="00F60C00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BA279C" w:rsidRDefault="00BA279C" w:rsidP="006F138F">
      <w:pPr>
        <w:pStyle w:val="NormalnyWeb"/>
        <w:spacing w:before="0" w:beforeAutospacing="0" w:after="0" w:afterAutospacing="0"/>
      </w:pPr>
    </w:p>
    <w:p w:rsidR="00BA279C" w:rsidRDefault="00BA279C" w:rsidP="00BA279C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 w:rsidR="0032209C"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F747EB" w:rsidRDefault="00F747EB" w:rsidP="00BA279C">
      <w:pPr>
        <w:pStyle w:val="NormalnyWeb"/>
        <w:spacing w:before="0" w:beforeAutospacing="0" w:after="0" w:afterAutospacing="0"/>
      </w:pPr>
    </w:p>
    <w:p w:rsidR="00F747EB" w:rsidRDefault="00F747EB" w:rsidP="00BA279C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BA279C" w:rsidRDefault="00BA279C" w:rsidP="00BA279C">
      <w:pPr>
        <w:pStyle w:val="NormalnyWeb"/>
        <w:spacing w:before="0" w:beforeAutospacing="0" w:after="0" w:afterAutospacing="0"/>
      </w:pPr>
    </w:p>
    <w:p w:rsidR="00BA279C" w:rsidRDefault="00BA279C" w:rsidP="00BA279C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BA279C" w:rsidRDefault="00BA279C" w:rsidP="00BA279C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BA279C" w:rsidRDefault="00BA279C" w:rsidP="006F138F">
      <w:pPr>
        <w:pStyle w:val="NormalnyWeb"/>
        <w:spacing w:before="0" w:beforeAutospacing="0" w:after="0" w:afterAutospacing="0"/>
      </w:pP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 </w:t>
      </w: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00" w:rsidRDefault="005E0500" w:rsidP="003250A7">
      <w:pPr>
        <w:spacing w:after="0" w:line="240" w:lineRule="auto"/>
      </w:pPr>
      <w:r>
        <w:separator/>
      </w:r>
    </w:p>
  </w:endnote>
  <w:endnote w:type="continuationSeparator" w:id="0">
    <w:p w:rsidR="005E0500" w:rsidRDefault="005E0500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A929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A92928">
      <w:rPr>
        <w:b/>
        <w:sz w:val="24"/>
        <w:szCs w:val="24"/>
      </w:rPr>
      <w:fldChar w:fldCharType="separate"/>
    </w:r>
    <w:r w:rsidR="00943BF1">
      <w:rPr>
        <w:b/>
        <w:noProof/>
      </w:rPr>
      <w:t>2</w:t>
    </w:r>
    <w:r w:rsidR="00A92928">
      <w:rPr>
        <w:b/>
        <w:sz w:val="24"/>
        <w:szCs w:val="24"/>
      </w:rPr>
      <w:fldChar w:fldCharType="end"/>
    </w:r>
    <w:r>
      <w:t xml:space="preserve"> z </w:t>
    </w:r>
    <w:r w:rsidR="00A929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92928">
      <w:rPr>
        <w:b/>
        <w:sz w:val="24"/>
        <w:szCs w:val="24"/>
      </w:rPr>
      <w:fldChar w:fldCharType="separate"/>
    </w:r>
    <w:r w:rsidR="00943BF1">
      <w:rPr>
        <w:b/>
        <w:noProof/>
      </w:rPr>
      <w:t>3</w:t>
    </w:r>
    <w:r w:rsidR="00A92928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00" w:rsidRDefault="005E0500" w:rsidP="003250A7">
      <w:pPr>
        <w:spacing w:after="0" w:line="240" w:lineRule="auto"/>
      </w:pPr>
      <w:r>
        <w:separator/>
      </w:r>
    </w:p>
  </w:footnote>
  <w:footnote w:type="continuationSeparator" w:id="0">
    <w:p w:rsidR="005E0500" w:rsidRDefault="005E0500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4F22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43D2"/>
    <w:rsid w:val="000B29A3"/>
    <w:rsid w:val="000F4239"/>
    <w:rsid w:val="000F5FA1"/>
    <w:rsid w:val="000F72AE"/>
    <w:rsid w:val="001424F3"/>
    <w:rsid w:val="001F1E00"/>
    <w:rsid w:val="00201FFC"/>
    <w:rsid w:val="002032F7"/>
    <w:rsid w:val="00205591"/>
    <w:rsid w:val="00271171"/>
    <w:rsid w:val="00280E42"/>
    <w:rsid w:val="0029350B"/>
    <w:rsid w:val="00294593"/>
    <w:rsid w:val="00297C20"/>
    <w:rsid w:val="002E5E5A"/>
    <w:rsid w:val="003101EC"/>
    <w:rsid w:val="00313612"/>
    <w:rsid w:val="0032209C"/>
    <w:rsid w:val="003250A7"/>
    <w:rsid w:val="00333FEA"/>
    <w:rsid w:val="003776AE"/>
    <w:rsid w:val="003B04B4"/>
    <w:rsid w:val="003B73D6"/>
    <w:rsid w:val="003D07E1"/>
    <w:rsid w:val="003E1E0C"/>
    <w:rsid w:val="003E5E3E"/>
    <w:rsid w:val="00404FA5"/>
    <w:rsid w:val="00437966"/>
    <w:rsid w:val="00442D98"/>
    <w:rsid w:val="00443CBA"/>
    <w:rsid w:val="00447756"/>
    <w:rsid w:val="00496E63"/>
    <w:rsid w:val="004A152E"/>
    <w:rsid w:val="004A3802"/>
    <w:rsid w:val="004A4EDC"/>
    <w:rsid w:val="004B62C7"/>
    <w:rsid w:val="004C4067"/>
    <w:rsid w:val="004C7DC9"/>
    <w:rsid w:val="00505C4C"/>
    <w:rsid w:val="00512685"/>
    <w:rsid w:val="0052657C"/>
    <w:rsid w:val="00540C97"/>
    <w:rsid w:val="0054108F"/>
    <w:rsid w:val="0054512C"/>
    <w:rsid w:val="005E0500"/>
    <w:rsid w:val="00640B01"/>
    <w:rsid w:val="0065480B"/>
    <w:rsid w:val="006606B8"/>
    <w:rsid w:val="00670A5E"/>
    <w:rsid w:val="006800E7"/>
    <w:rsid w:val="00684459"/>
    <w:rsid w:val="00687E2C"/>
    <w:rsid w:val="006B7D2E"/>
    <w:rsid w:val="006C612A"/>
    <w:rsid w:val="006C6952"/>
    <w:rsid w:val="006E1FDE"/>
    <w:rsid w:val="006F138F"/>
    <w:rsid w:val="006F7BE2"/>
    <w:rsid w:val="0071266D"/>
    <w:rsid w:val="00742E04"/>
    <w:rsid w:val="00743D12"/>
    <w:rsid w:val="00747FCA"/>
    <w:rsid w:val="00773E7A"/>
    <w:rsid w:val="007965A8"/>
    <w:rsid w:val="007974FC"/>
    <w:rsid w:val="007C27CD"/>
    <w:rsid w:val="007D4BC8"/>
    <w:rsid w:val="00811180"/>
    <w:rsid w:val="008122E1"/>
    <w:rsid w:val="008156EB"/>
    <w:rsid w:val="00821BE8"/>
    <w:rsid w:val="008338CB"/>
    <w:rsid w:val="0083559A"/>
    <w:rsid w:val="00870363"/>
    <w:rsid w:val="008979D2"/>
    <w:rsid w:val="00897E0B"/>
    <w:rsid w:val="00902CB8"/>
    <w:rsid w:val="00903924"/>
    <w:rsid w:val="00911FAE"/>
    <w:rsid w:val="00936F42"/>
    <w:rsid w:val="00943BF1"/>
    <w:rsid w:val="009667BE"/>
    <w:rsid w:val="00986009"/>
    <w:rsid w:val="009C7776"/>
    <w:rsid w:val="009D073C"/>
    <w:rsid w:val="009F1BBE"/>
    <w:rsid w:val="00A021D7"/>
    <w:rsid w:val="00A023A3"/>
    <w:rsid w:val="00A130D4"/>
    <w:rsid w:val="00A24A60"/>
    <w:rsid w:val="00A3606D"/>
    <w:rsid w:val="00A53291"/>
    <w:rsid w:val="00A627DD"/>
    <w:rsid w:val="00A70FF2"/>
    <w:rsid w:val="00A92928"/>
    <w:rsid w:val="00A957BC"/>
    <w:rsid w:val="00AB4771"/>
    <w:rsid w:val="00AD20F9"/>
    <w:rsid w:val="00AD3D62"/>
    <w:rsid w:val="00AE67EB"/>
    <w:rsid w:val="00B06DF5"/>
    <w:rsid w:val="00B21170"/>
    <w:rsid w:val="00B73896"/>
    <w:rsid w:val="00B83E54"/>
    <w:rsid w:val="00B84AF0"/>
    <w:rsid w:val="00B9321A"/>
    <w:rsid w:val="00BA279C"/>
    <w:rsid w:val="00BA4A5C"/>
    <w:rsid w:val="00BA4A83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2C7C"/>
    <w:rsid w:val="00C55FB3"/>
    <w:rsid w:val="00C735B4"/>
    <w:rsid w:val="00C956C6"/>
    <w:rsid w:val="00CA2566"/>
    <w:rsid w:val="00CC7BDB"/>
    <w:rsid w:val="00CE7F59"/>
    <w:rsid w:val="00D05F24"/>
    <w:rsid w:val="00D229B0"/>
    <w:rsid w:val="00D50D4E"/>
    <w:rsid w:val="00D70751"/>
    <w:rsid w:val="00D82BCF"/>
    <w:rsid w:val="00D96189"/>
    <w:rsid w:val="00DB092C"/>
    <w:rsid w:val="00DB5358"/>
    <w:rsid w:val="00DD5C59"/>
    <w:rsid w:val="00E3310B"/>
    <w:rsid w:val="00E553E3"/>
    <w:rsid w:val="00E765D0"/>
    <w:rsid w:val="00E839BB"/>
    <w:rsid w:val="00EA1877"/>
    <w:rsid w:val="00EC2CF8"/>
    <w:rsid w:val="00ED045A"/>
    <w:rsid w:val="00F12D3D"/>
    <w:rsid w:val="00F334E8"/>
    <w:rsid w:val="00F4130F"/>
    <w:rsid w:val="00F44038"/>
    <w:rsid w:val="00F60C00"/>
    <w:rsid w:val="00F64F88"/>
    <w:rsid w:val="00F71505"/>
    <w:rsid w:val="00F747EB"/>
    <w:rsid w:val="00F77CB5"/>
    <w:rsid w:val="00FC4781"/>
    <w:rsid w:val="00F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F1C7-BA97-4647-8972-FE0DBBA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31</cp:revision>
  <cp:lastPrinted>2012-12-05T10:38:00Z</cp:lastPrinted>
  <dcterms:created xsi:type="dcterms:W3CDTF">2023-03-11T19:42:00Z</dcterms:created>
  <dcterms:modified xsi:type="dcterms:W3CDTF">2023-03-30T08:39:00Z</dcterms:modified>
</cp:coreProperties>
</file>